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3B3F8239" w14:textId="02553846" w:rsidR="00CE4114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6A5F57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CE4114" w:rsidRPr="00CE4114" w14:paraId="178267A5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69ACBF26" w14:textId="433AA101" w:rsidR="00CE4114" w:rsidRPr="00CE4114" w:rsidRDefault="00CE4114" w:rsidP="00CE4114">
            <w:pPr>
              <w:rPr>
                <w:b/>
                <w:bCs/>
                <w:sz w:val="13"/>
                <w:szCs w:val="15"/>
              </w:rPr>
            </w:pPr>
            <w:r w:rsidRPr="00CE4114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232E0A4B" w14:textId="77777777" w:rsidR="00CE4114" w:rsidRPr="00CE4114" w:rsidRDefault="00CE4114" w:rsidP="00CE4114">
            <w:pPr>
              <w:rPr>
                <w:b/>
                <w:bCs/>
                <w:sz w:val="13"/>
                <w:szCs w:val="15"/>
              </w:rPr>
            </w:pPr>
            <w:r w:rsidRPr="00CE4114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384DB1E5" w14:textId="77777777" w:rsidR="00CE4114" w:rsidRPr="00CE4114" w:rsidRDefault="00CE4114" w:rsidP="00CE4114">
            <w:pPr>
              <w:rPr>
                <w:b/>
                <w:bCs/>
                <w:sz w:val="13"/>
                <w:szCs w:val="15"/>
              </w:rPr>
            </w:pPr>
            <w:r w:rsidRPr="00CE4114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17AE5F15" w14:textId="77777777" w:rsidR="00CE4114" w:rsidRPr="00CE4114" w:rsidRDefault="00CE4114" w:rsidP="00CE4114">
            <w:pPr>
              <w:rPr>
                <w:b/>
                <w:bCs/>
                <w:sz w:val="13"/>
                <w:szCs w:val="15"/>
              </w:rPr>
            </w:pPr>
            <w:r w:rsidRPr="00CE4114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CE4114" w:rsidRPr="00CE4114" w14:paraId="614689C7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00CEF592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1EAF803D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4DD75F5B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5A71F811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419B76E4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6A207CD2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7B6162D8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621A0183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1AB8E0F9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601D1C98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042CD8C8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47851CDD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58B12A91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1FBAE62D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31E21B6B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57DEE1A9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1C84068F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0FFC6096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60121CA7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56ADE39C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4A42AF2A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7B46A92F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60D5627D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75303D55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40AA7146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6801A9B7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22D8CDB7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72589F19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4CDC7612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54EDB832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65C85103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50D8BDF9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25FCEA27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72AF94D6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49D38ACC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3EC04A14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71E6BB07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3BA1EC9C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4DFEFA42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722012C2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53807F43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039F0E4D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07F4551A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4371719B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0532BF4C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537C994E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6E1236DA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4BCF2A27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6590F5CE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44388026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06E189D3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15711482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2E2C8330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7CB1989B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CE4114" w:rsidRPr="00CE4114" w14:paraId="1117747F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469905CD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778054B3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113E3EF5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1C01EE16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CE4114" w:rsidRPr="00CE4114" w14:paraId="0CB94F30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4BDCEFF2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75EDFF83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4670344F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59938DF1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CE4114" w:rsidRPr="00CE4114" w14:paraId="287C9C22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3C1FA8D9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259D6074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218A10E4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48B6D0FF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A5BB7AF" w14:textId="2D3C680C" w:rsidR="00CE4114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6A5F57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10886" w:type="dxa"/>
        <w:tblLook w:val="04A0" w:firstRow="1" w:lastRow="0" w:firstColumn="1" w:lastColumn="0" w:noHBand="0" w:noVBand="1"/>
      </w:tblPr>
      <w:tblGrid>
        <w:gridCol w:w="1106"/>
        <w:gridCol w:w="960"/>
        <w:gridCol w:w="2230"/>
        <w:gridCol w:w="1640"/>
        <w:gridCol w:w="1910"/>
        <w:gridCol w:w="2080"/>
        <w:gridCol w:w="960"/>
      </w:tblGrid>
      <w:tr w:rsidR="00CE4114" w:rsidRPr="00CE4114" w14:paraId="328DB200" w14:textId="77777777" w:rsidTr="00CE4114">
        <w:trPr>
          <w:trHeight w:val="276"/>
        </w:trPr>
        <w:tc>
          <w:tcPr>
            <w:tcW w:w="1106" w:type="dxa"/>
            <w:noWrap/>
            <w:hideMark/>
          </w:tcPr>
          <w:p w14:paraId="2ED17A2E" w14:textId="2B08596F" w:rsidR="00CE4114" w:rsidRPr="00CE4114" w:rsidRDefault="00CE4114" w:rsidP="00CE4114">
            <w:r w:rsidRPr="00CE4114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35490E9A" w14:textId="77777777" w:rsidR="00CE4114" w:rsidRPr="00CE4114" w:rsidRDefault="00CE4114" w:rsidP="00CE4114">
            <w:r w:rsidRPr="00CE4114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4EC20642" w14:textId="77777777" w:rsidR="00CE4114" w:rsidRPr="00CE4114" w:rsidRDefault="00CE4114" w:rsidP="00CE4114">
            <w:r w:rsidRPr="00CE4114">
              <w:rPr>
                <w:rFonts w:hint="eastAsia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0476E36D" w14:textId="77777777" w:rsidR="00CE4114" w:rsidRPr="00CE4114" w:rsidRDefault="00CE4114" w:rsidP="00CE4114">
            <w:r w:rsidRPr="00CE4114">
              <w:rPr>
                <w:rFonts w:hint="eastAsia"/>
              </w:rPr>
              <w:t>2</w:t>
            </w:r>
          </w:p>
        </w:tc>
        <w:tc>
          <w:tcPr>
            <w:tcW w:w="1910" w:type="dxa"/>
            <w:noWrap/>
            <w:hideMark/>
          </w:tcPr>
          <w:p w14:paraId="5FFF9115" w14:textId="77777777" w:rsidR="00CE4114" w:rsidRPr="00CE4114" w:rsidRDefault="00CE4114" w:rsidP="00CE4114">
            <w:r w:rsidRPr="00CE4114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6A6DAD37" w14:textId="77777777" w:rsidR="00CE4114" w:rsidRPr="00CE4114" w:rsidRDefault="00CE4114" w:rsidP="00CE4114">
            <w:r w:rsidRPr="00CE411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9B07FA" w14:textId="77777777" w:rsidR="00CE4114" w:rsidRPr="00CE4114" w:rsidRDefault="00CE4114" w:rsidP="00CE4114"/>
        </w:tc>
      </w:tr>
      <w:tr w:rsidR="00CE4114" w:rsidRPr="00CE4114" w14:paraId="55A44925" w14:textId="77777777" w:rsidTr="00CE4114">
        <w:trPr>
          <w:trHeight w:val="276"/>
        </w:trPr>
        <w:tc>
          <w:tcPr>
            <w:tcW w:w="1106" w:type="dxa"/>
            <w:noWrap/>
            <w:hideMark/>
          </w:tcPr>
          <w:p w14:paraId="00F27BFA" w14:textId="77777777" w:rsidR="00CE4114" w:rsidRPr="00CE4114" w:rsidRDefault="00CE4114" w:rsidP="00CE4114">
            <w:r w:rsidRPr="00CE4114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718ACE5B" w14:textId="77777777" w:rsidR="00CE4114" w:rsidRPr="00CE4114" w:rsidRDefault="00CE4114" w:rsidP="00CE4114">
            <w:r w:rsidRPr="00CE4114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751B5D29" w14:textId="77777777" w:rsidR="00CE4114" w:rsidRPr="00CE4114" w:rsidRDefault="00CE4114" w:rsidP="00CE4114">
            <w:r w:rsidRPr="00CE4114">
              <w:rPr>
                <w:rFonts w:hint="eastAsia"/>
              </w:rPr>
              <w:t>停止运算并冲刷流水线</w:t>
            </w:r>
          </w:p>
        </w:tc>
        <w:tc>
          <w:tcPr>
            <w:tcW w:w="1640" w:type="dxa"/>
            <w:noWrap/>
            <w:hideMark/>
          </w:tcPr>
          <w:p w14:paraId="35D1ED0C" w14:textId="77777777" w:rsidR="00CE4114" w:rsidRPr="00CE4114" w:rsidRDefault="00CE4114" w:rsidP="00CE4114">
            <w:r w:rsidRPr="00CE4114">
              <w:rPr>
                <w:rFonts w:hint="eastAsia"/>
              </w:rPr>
              <w:t>暂停</w:t>
            </w:r>
          </w:p>
        </w:tc>
        <w:tc>
          <w:tcPr>
            <w:tcW w:w="1910" w:type="dxa"/>
            <w:noWrap/>
            <w:hideMark/>
          </w:tcPr>
          <w:p w14:paraId="517FC8A3" w14:textId="77777777" w:rsidR="00CE4114" w:rsidRPr="00CE4114" w:rsidRDefault="00CE4114" w:rsidP="00CE4114">
            <w:r w:rsidRPr="00CE4114">
              <w:rPr>
                <w:rFonts w:hint="eastAsia"/>
              </w:rPr>
              <w:t>启动当前layer运算</w:t>
            </w:r>
          </w:p>
        </w:tc>
        <w:tc>
          <w:tcPr>
            <w:tcW w:w="2080" w:type="dxa"/>
            <w:noWrap/>
            <w:hideMark/>
          </w:tcPr>
          <w:p w14:paraId="2E4108E8" w14:textId="77777777" w:rsidR="00CE4114" w:rsidRPr="00CE4114" w:rsidRDefault="00CE4114" w:rsidP="00CE4114">
            <w:r w:rsidRPr="00CE4114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0FFF7125" w14:textId="77777777" w:rsidR="00CE4114" w:rsidRPr="00CE4114" w:rsidRDefault="00CE4114" w:rsidP="00CE4114"/>
        </w:tc>
      </w:tr>
    </w:tbl>
    <w:p w14:paraId="3847C51C" w14:textId="15E475AA" w:rsidR="00CE4114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6A5F57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CE4114" w:rsidRPr="00CE4114" w14:paraId="197F9582" w14:textId="77777777" w:rsidTr="00CE4114">
        <w:trPr>
          <w:divId w:val="919290278"/>
          <w:trHeight w:val="293"/>
        </w:trPr>
        <w:tc>
          <w:tcPr>
            <w:tcW w:w="1271" w:type="dxa"/>
            <w:noWrap/>
            <w:hideMark/>
          </w:tcPr>
          <w:p w14:paraId="282033B6" w14:textId="479EF5C8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766C8BD4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3D3D457E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729FC7D0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76C17CFB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77E4A44A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CE4114" w:rsidRPr="00CE4114" w14:paraId="71A73682" w14:textId="77777777" w:rsidTr="00CE4114">
        <w:trPr>
          <w:divId w:val="919290278"/>
          <w:trHeight w:val="293"/>
        </w:trPr>
        <w:tc>
          <w:tcPr>
            <w:tcW w:w="1271" w:type="dxa"/>
            <w:noWrap/>
            <w:hideMark/>
          </w:tcPr>
          <w:p w14:paraId="4E9761FC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2096DE82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56E2F286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5B7EDB97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2CBB12B0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1FC8B3D2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56FCE150" w14:textId="7E9DEFA5" w:rsidR="00CE4114" w:rsidRDefault="00735B77">
      <w:r>
        <w:fldChar w:fldCharType="begin"/>
      </w:r>
      <w:r>
        <w:instrText xml:space="preserve"> LINK </w:instrText>
      </w:r>
      <w:r w:rsidR="006A5F57">
        <w:instrText xml:space="preserve">Excel.Sheet.12 E:\\conv_npu\\doc\\csr_spec.xlsx Sheet3!R1C2:R2C7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CE4114" w:rsidRPr="00CE4114" w14:paraId="20CC6ED8" w14:textId="77777777" w:rsidTr="00CE4114">
        <w:trPr>
          <w:divId w:val="2061587404"/>
          <w:trHeight w:val="276"/>
        </w:trPr>
        <w:tc>
          <w:tcPr>
            <w:tcW w:w="1360" w:type="dxa"/>
            <w:noWrap/>
            <w:hideMark/>
          </w:tcPr>
          <w:p w14:paraId="59E61A22" w14:textId="051D7ACE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B857319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799D83BC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2AD3B4AA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16C6B0DB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5F7B85E4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CE4114" w:rsidRPr="00CE4114" w14:paraId="5635EFAB" w14:textId="77777777" w:rsidTr="00CE4114">
        <w:trPr>
          <w:divId w:val="2061587404"/>
          <w:trHeight w:val="276"/>
        </w:trPr>
        <w:tc>
          <w:tcPr>
            <w:tcW w:w="1360" w:type="dxa"/>
            <w:noWrap/>
            <w:hideMark/>
          </w:tcPr>
          <w:p w14:paraId="5DC52757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6F830A65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1132C413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6398B849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74E2A8E0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367589D8" w14:textId="77777777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1ADF1A64" w14:textId="4FC62A0C" w:rsidR="00CE4114" w:rsidRDefault="000E37F4">
      <w:r>
        <w:fldChar w:fldCharType="begin"/>
      </w:r>
      <w:r>
        <w:instrText xml:space="preserve"> LINK </w:instrText>
      </w:r>
      <w:r w:rsidR="006A5F57">
        <w:instrText xml:space="preserve">Excel.Sheet.12 E:\\conv_npu\\doc\\pe_spec.xlsx Sheet1!R1C1:R18C6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CE4114" w:rsidRPr="00CE4114" w14:paraId="5FB1C13E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7052D3C4" w14:textId="5E05AD88" w:rsidR="00CE4114" w:rsidRPr="00CE4114" w:rsidRDefault="00CE4114" w:rsidP="00CE4114">
            <w:pPr>
              <w:rPr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3492F626" w14:textId="77777777" w:rsidR="00CE4114" w:rsidRPr="00CE4114" w:rsidRDefault="00CE4114" w:rsidP="00CE4114">
            <w:pPr>
              <w:rPr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04F9E899" w14:textId="77777777" w:rsidR="00CE4114" w:rsidRPr="00CE4114" w:rsidRDefault="00CE4114" w:rsidP="00CE4114">
            <w:pPr>
              <w:rPr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025CF26E" w14:textId="77777777" w:rsidR="00CE4114" w:rsidRPr="00CE4114" w:rsidRDefault="00CE4114" w:rsidP="00CE4114">
            <w:pPr>
              <w:rPr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42CD05F5" w14:textId="77777777" w:rsidR="00CE4114" w:rsidRPr="00CE4114" w:rsidRDefault="00CE4114" w:rsidP="00CE4114">
            <w:pPr>
              <w:rPr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4E6A50FC" w14:textId="77777777" w:rsidR="00CE4114" w:rsidRPr="00CE4114" w:rsidRDefault="00CE4114" w:rsidP="00CE4114">
            <w:pPr>
              <w:rPr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CE4114" w:rsidRPr="00CE4114" w14:paraId="47BEF426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414F3E5E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181863A2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AB2FC4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3F84A24E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5E536FD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41F74FD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CE4114" w:rsidRPr="00CE4114" w14:paraId="0EF090D1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03A9381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DDA7001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007841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B6278B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BBEA81A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C43C530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CE4114" w:rsidRPr="00CE4114" w14:paraId="7A0B6EDD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3DF05541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8036259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4E0D1F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FE3BE34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F04CA0C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5C8239F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CE4114" w:rsidRPr="00CE4114" w14:paraId="4BB4C17C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23A907E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6A0E6E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5C64E4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23B511DF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47B4DF5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96AA7D1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CE4114" w:rsidRPr="00CE4114" w14:paraId="654C288F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706F939A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37E67D2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36193E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17473C9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1B8AE8EC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3B1665CC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CE4114" w:rsidRPr="00CE4114" w14:paraId="7D1B3D6B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35BCF3E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CE5CBB9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6C533C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6601C4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029B87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B96A3E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217104B9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191023EA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B3E8D2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9BA773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117BAB6F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06C74E0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6BCC8E0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360161B5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07CEFBF6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AA4BC2C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CD3B97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17F60D4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EB260E1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C3B9CF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769200A8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6E0E3C8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3344CA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86E4FA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AF2AC75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ACEE8D6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3EC71589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4D20F834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5A302FB4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5A30434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59E50360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1BF547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41823D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D24857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CE4114" w:rsidRPr="00CE4114" w14:paraId="0189203D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04DEB1C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6E57767C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C6966AA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29445B9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D43AC5C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83843A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CE4114" w:rsidRPr="00CE4114" w14:paraId="39962E8D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04A6763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0111DC59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53F026E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D4D0416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EA2B6DF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4E300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73804498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5184AA2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69811061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75E5480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8DC5E4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5918E6D0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B5B956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409C9CD1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1AD47ECC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65110A16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59BCCDC0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B2E1DD6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33B6179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8174AC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CE4114" w:rsidRPr="00CE4114" w14:paraId="71AA78DD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5338E6A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8F65224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CB9FA02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5B8EAC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213BC25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A25A7FD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CE4114" w:rsidRPr="00CE4114" w14:paraId="42C2F6C2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33EB9BF7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0CB18F0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A88909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41FF62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933155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7C6053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0E29B868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4C8139E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497536C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C681D6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113D5AC8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9D05403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834017B" w14:textId="77777777" w:rsidR="00CE4114" w:rsidRPr="00CE4114" w:rsidRDefault="00CE4114" w:rsidP="00CE4114">
            <w:pPr>
              <w:rPr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19EBD456" w14:textId="16D11868" w:rsidR="00E44ABB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D011F5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012E4A">
        <w:fldChar w:fldCharType="separate"/>
      </w:r>
      <w:r w:rsidR="00B51293">
        <w:fldChar w:fldCharType="end"/>
      </w:r>
    </w:p>
    <w:p w14:paraId="6FF6B493" w14:textId="667A6768" w:rsidR="00373985" w:rsidRDefault="00373985"/>
    <w:p w14:paraId="00DDF24D" w14:textId="1A942DD8" w:rsidR="00373985" w:rsidRDefault="00AD1C5B" w:rsidP="00AD1C5B">
      <w:pPr>
        <w:pStyle w:val="2"/>
      </w:pPr>
      <w:r>
        <w:rPr>
          <w:rFonts w:hint="eastAsia"/>
        </w:rPr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7C83FD7E" w14:textId="00D427C7" w:rsidR="006A5F57" w:rsidRDefault="006A5F57"/>
    <w:p w14:paraId="6606AD78" w14:textId="5E9F5C47" w:rsidR="00225FB9" w:rsidRDefault="00225FB9"/>
    <w:p w14:paraId="22A408BB" w14:textId="643AFBEB" w:rsidR="0003141A" w:rsidRDefault="0003141A" w:rsidP="0003141A">
      <w:pPr>
        <w:pStyle w:val="2"/>
      </w:pPr>
      <w:r>
        <w:rPr>
          <w:rFonts w:hint="eastAsia"/>
        </w:rPr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>
      <w:pPr>
        <w:rPr>
          <w:rFonts w:hint="eastAsia"/>
        </w:rPr>
      </w:pPr>
    </w:p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pPr>
        <w:rPr>
          <w:rFonts w:hint="eastAsia"/>
        </w:rPr>
      </w:pPr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pPr>
        <w:rPr>
          <w:rFonts w:hint="eastAsia"/>
        </w:rPr>
      </w:pPr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>
      <w:pPr>
        <w:rPr>
          <w:rFonts w:hint="eastAsia"/>
        </w:rPr>
      </w:pPr>
    </w:p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553487B8" w:rsidR="00742A76" w:rsidRPr="00485379" w:rsidRDefault="00742A76" w:rsidP="005270A3"/>
    <w:sectPr w:rsidR="00742A76" w:rsidRPr="00485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2EAE"/>
    <w:rsid w:val="00056015"/>
    <w:rsid w:val="00056638"/>
    <w:rsid w:val="000569A2"/>
    <w:rsid w:val="000607E5"/>
    <w:rsid w:val="00063F89"/>
    <w:rsid w:val="0006617F"/>
    <w:rsid w:val="000667CA"/>
    <w:rsid w:val="00070DD2"/>
    <w:rsid w:val="00072E7D"/>
    <w:rsid w:val="000762AB"/>
    <w:rsid w:val="000801F5"/>
    <w:rsid w:val="0008465B"/>
    <w:rsid w:val="00092445"/>
    <w:rsid w:val="00092D70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1649"/>
    <w:rsid w:val="001B4DD5"/>
    <w:rsid w:val="001B7448"/>
    <w:rsid w:val="001C1576"/>
    <w:rsid w:val="001C1C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C65F1"/>
    <w:rsid w:val="002D46F2"/>
    <w:rsid w:val="002D7007"/>
    <w:rsid w:val="002E0EDD"/>
    <w:rsid w:val="002E3BA1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50016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A2646"/>
    <w:rsid w:val="003A7D93"/>
    <w:rsid w:val="003B24FD"/>
    <w:rsid w:val="003B493F"/>
    <w:rsid w:val="003B4C89"/>
    <w:rsid w:val="003B7233"/>
    <w:rsid w:val="003B79E1"/>
    <w:rsid w:val="003C1B48"/>
    <w:rsid w:val="003C2BA2"/>
    <w:rsid w:val="003C4753"/>
    <w:rsid w:val="003D4354"/>
    <w:rsid w:val="003D5C59"/>
    <w:rsid w:val="003E754B"/>
    <w:rsid w:val="003F1FF2"/>
    <w:rsid w:val="0040009D"/>
    <w:rsid w:val="00400964"/>
    <w:rsid w:val="00402B4A"/>
    <w:rsid w:val="00404713"/>
    <w:rsid w:val="0040577F"/>
    <w:rsid w:val="00407317"/>
    <w:rsid w:val="00417BE1"/>
    <w:rsid w:val="00430E1B"/>
    <w:rsid w:val="004333F8"/>
    <w:rsid w:val="00435064"/>
    <w:rsid w:val="004375B6"/>
    <w:rsid w:val="00443E9D"/>
    <w:rsid w:val="00445A3C"/>
    <w:rsid w:val="00447790"/>
    <w:rsid w:val="00447C0E"/>
    <w:rsid w:val="00474CF2"/>
    <w:rsid w:val="00475D8A"/>
    <w:rsid w:val="004767FD"/>
    <w:rsid w:val="0047717F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E2A57"/>
    <w:rsid w:val="004E3B34"/>
    <w:rsid w:val="004E4CDB"/>
    <w:rsid w:val="004E6A1D"/>
    <w:rsid w:val="004F0F63"/>
    <w:rsid w:val="004F21C4"/>
    <w:rsid w:val="004F3E5C"/>
    <w:rsid w:val="004F6039"/>
    <w:rsid w:val="004F71B6"/>
    <w:rsid w:val="00503117"/>
    <w:rsid w:val="00504C0A"/>
    <w:rsid w:val="005057C3"/>
    <w:rsid w:val="005127E4"/>
    <w:rsid w:val="005136DA"/>
    <w:rsid w:val="00514A2C"/>
    <w:rsid w:val="00524D4F"/>
    <w:rsid w:val="005270A3"/>
    <w:rsid w:val="005321F1"/>
    <w:rsid w:val="005368E3"/>
    <w:rsid w:val="00537DB7"/>
    <w:rsid w:val="00540F71"/>
    <w:rsid w:val="00542D68"/>
    <w:rsid w:val="00551BE7"/>
    <w:rsid w:val="00554FEC"/>
    <w:rsid w:val="0055727F"/>
    <w:rsid w:val="00557D96"/>
    <w:rsid w:val="00566F47"/>
    <w:rsid w:val="005766A4"/>
    <w:rsid w:val="005768E8"/>
    <w:rsid w:val="005869A5"/>
    <w:rsid w:val="00586D9A"/>
    <w:rsid w:val="005A5E57"/>
    <w:rsid w:val="005A74E8"/>
    <w:rsid w:val="005B002F"/>
    <w:rsid w:val="005B3666"/>
    <w:rsid w:val="005B3852"/>
    <w:rsid w:val="005B4C40"/>
    <w:rsid w:val="005C245C"/>
    <w:rsid w:val="005C2E51"/>
    <w:rsid w:val="005D21DF"/>
    <w:rsid w:val="005D44D3"/>
    <w:rsid w:val="005E0602"/>
    <w:rsid w:val="005E1680"/>
    <w:rsid w:val="005F46B2"/>
    <w:rsid w:val="00600EF9"/>
    <w:rsid w:val="00603AD1"/>
    <w:rsid w:val="00604925"/>
    <w:rsid w:val="006054E2"/>
    <w:rsid w:val="00610A10"/>
    <w:rsid w:val="0062149E"/>
    <w:rsid w:val="00622E5E"/>
    <w:rsid w:val="00632415"/>
    <w:rsid w:val="006356AF"/>
    <w:rsid w:val="00637C5D"/>
    <w:rsid w:val="00650AEB"/>
    <w:rsid w:val="00654C20"/>
    <w:rsid w:val="006668CA"/>
    <w:rsid w:val="0067448A"/>
    <w:rsid w:val="00675128"/>
    <w:rsid w:val="006760C5"/>
    <w:rsid w:val="00680FED"/>
    <w:rsid w:val="00683FFE"/>
    <w:rsid w:val="00686103"/>
    <w:rsid w:val="00691E89"/>
    <w:rsid w:val="00695814"/>
    <w:rsid w:val="006958E8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5706"/>
    <w:rsid w:val="00716411"/>
    <w:rsid w:val="007171DA"/>
    <w:rsid w:val="00720E5F"/>
    <w:rsid w:val="00721490"/>
    <w:rsid w:val="00724F01"/>
    <w:rsid w:val="00727C86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634B"/>
    <w:rsid w:val="00780B79"/>
    <w:rsid w:val="0078508E"/>
    <w:rsid w:val="007859BC"/>
    <w:rsid w:val="00785B7F"/>
    <w:rsid w:val="00793052"/>
    <w:rsid w:val="00793EC8"/>
    <w:rsid w:val="00794755"/>
    <w:rsid w:val="007A5422"/>
    <w:rsid w:val="007B491A"/>
    <w:rsid w:val="007B4C14"/>
    <w:rsid w:val="007B77FF"/>
    <w:rsid w:val="007C15DD"/>
    <w:rsid w:val="007D0850"/>
    <w:rsid w:val="007D38E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213A9"/>
    <w:rsid w:val="0082217B"/>
    <w:rsid w:val="00823593"/>
    <w:rsid w:val="00833097"/>
    <w:rsid w:val="00835C44"/>
    <w:rsid w:val="00841815"/>
    <w:rsid w:val="0084192D"/>
    <w:rsid w:val="00842515"/>
    <w:rsid w:val="008429F7"/>
    <w:rsid w:val="00845BC3"/>
    <w:rsid w:val="008474F6"/>
    <w:rsid w:val="00854A78"/>
    <w:rsid w:val="0086228B"/>
    <w:rsid w:val="008643CC"/>
    <w:rsid w:val="00864EF5"/>
    <w:rsid w:val="00865E40"/>
    <w:rsid w:val="00866A5F"/>
    <w:rsid w:val="00872656"/>
    <w:rsid w:val="00874F3C"/>
    <w:rsid w:val="00880435"/>
    <w:rsid w:val="008809E0"/>
    <w:rsid w:val="00885245"/>
    <w:rsid w:val="00887FDF"/>
    <w:rsid w:val="0089384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7A44"/>
    <w:rsid w:val="009703C7"/>
    <w:rsid w:val="009715B8"/>
    <w:rsid w:val="00976ABF"/>
    <w:rsid w:val="00977C18"/>
    <w:rsid w:val="00981E01"/>
    <w:rsid w:val="00982016"/>
    <w:rsid w:val="009846CB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6AC5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205B1"/>
    <w:rsid w:val="00A26157"/>
    <w:rsid w:val="00A32AFC"/>
    <w:rsid w:val="00A33128"/>
    <w:rsid w:val="00A37D24"/>
    <w:rsid w:val="00A403F7"/>
    <w:rsid w:val="00A41073"/>
    <w:rsid w:val="00A45375"/>
    <w:rsid w:val="00A458F3"/>
    <w:rsid w:val="00A47630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67F49"/>
    <w:rsid w:val="00B7035E"/>
    <w:rsid w:val="00B721A9"/>
    <w:rsid w:val="00B74B73"/>
    <w:rsid w:val="00B76EFF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F130E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65BC7"/>
    <w:rsid w:val="00D84F9E"/>
    <w:rsid w:val="00D87C8A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FE6"/>
    <w:rsid w:val="00E31E25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7B3E"/>
    <w:rsid w:val="00EA0447"/>
    <w:rsid w:val="00EA18AB"/>
    <w:rsid w:val="00EA505A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21FB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50C37"/>
    <w:rsid w:val="00F55957"/>
    <w:rsid w:val="00F55F28"/>
    <w:rsid w:val="00F564D2"/>
    <w:rsid w:val="00F56C57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9288C"/>
    <w:rsid w:val="00F93F40"/>
    <w:rsid w:val="00F95666"/>
    <w:rsid w:val="00FA1F4D"/>
    <w:rsid w:val="00FA5827"/>
    <w:rsid w:val="00FB79A7"/>
    <w:rsid w:val="00FC0214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4</Pages>
  <Words>1813</Words>
  <Characters>10336</Characters>
  <Application>Microsoft Office Word</Application>
  <DocSecurity>0</DocSecurity>
  <Lines>86</Lines>
  <Paragraphs>24</Paragraphs>
  <ScaleCrop>false</ScaleCrop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fan 团子</cp:lastModifiedBy>
  <cp:revision>755</cp:revision>
  <dcterms:created xsi:type="dcterms:W3CDTF">2024-12-15T05:51:00Z</dcterms:created>
  <dcterms:modified xsi:type="dcterms:W3CDTF">2024-12-28T17:26:00Z</dcterms:modified>
</cp:coreProperties>
</file>